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D1" w:rsidRDefault="00FE60DE" w:rsidP="00FE60D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E60DE" w:rsidRDefault="00FE60DE" w:rsidP="00974DD1">
      <w:pPr>
        <w:rPr>
          <w:rFonts w:ascii="Times New Roman" w:hAnsi="Times New Roman" w:cs="Times New Roman"/>
          <w:bCs/>
          <w:sz w:val="28"/>
          <w:szCs w:val="28"/>
        </w:rPr>
      </w:pPr>
    </w:p>
    <w:p w:rsidR="00FE60DE" w:rsidRDefault="00FE60DE" w:rsidP="00974DD1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461"/>
      </w:tblGrid>
      <w:tr w:rsidR="0038436A" w:rsidTr="00FE60DE">
        <w:tc>
          <w:tcPr>
            <w:tcW w:w="5637" w:type="dxa"/>
          </w:tcPr>
          <w:p w:rsidR="00FE60DE" w:rsidRDefault="00FE60DE" w:rsidP="00FE60DE">
            <w:pPr>
              <w:widowControl w:val="0"/>
              <w:ind w:right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1176" w:rsidRDefault="009D1176" w:rsidP="00FE60DE">
            <w:pPr>
              <w:widowControl w:val="0"/>
              <w:ind w:right="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38436A" w:rsidRDefault="00FE60DE" w:rsidP="00FE60DE">
            <w:pPr>
              <w:widowControl w:val="0"/>
              <w:ind w:right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тановлении работодателям, расположенным на территории Республики Татарстан, квоты для трудоустройства инвалидов и количества резервируемых рабочих мест для трудоустройства инвалидов и граждан, особо нуждающихся в социальной защите, на 2020 год </w:t>
            </w:r>
          </w:p>
        </w:tc>
        <w:tc>
          <w:tcPr>
            <w:tcW w:w="4786" w:type="dxa"/>
          </w:tcPr>
          <w:p w:rsidR="0038436A" w:rsidRDefault="0038436A" w:rsidP="00974D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74DD1" w:rsidRDefault="00974DD1" w:rsidP="00974DD1">
      <w:pPr>
        <w:rPr>
          <w:rFonts w:ascii="Times New Roman" w:hAnsi="Times New Roman" w:cs="Times New Roman"/>
          <w:bCs/>
          <w:sz w:val="28"/>
          <w:szCs w:val="28"/>
        </w:rPr>
      </w:pPr>
    </w:p>
    <w:p w:rsidR="00974DD1" w:rsidRPr="00FE60DE" w:rsidRDefault="00974DD1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FE60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от 24 июля 2006 года </w:t>
      </w:r>
      <w:r w:rsidR="00FE60DE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</w:t>
      </w:r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-ЗРТ "О квотировании и резервировании рабочих мест для инвалидов и граждан, особо нуждающихся в социальной защите" и постановлениями Кабинета Министров Республики Татарстан от 04.05.2007 </w:t>
      </w:r>
      <w:hyperlink r:id="rId9" w:history="1">
        <w:r w:rsidR="00FE60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FE60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0</w:t>
        </w:r>
      </w:hyperlink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" и от 18.05.2007 </w:t>
      </w:r>
      <w:hyperlink r:id="rId10" w:history="1">
        <w:r w:rsidRPr="00FE60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94</w:t>
        </w:r>
        <w:proofErr w:type="gramEnd"/>
      </w:hyperlink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орядка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" Министерство труда, занятости и социальной защиты Республики Татарстан </w:t>
      </w:r>
      <w:r w:rsidR="000A2418">
        <w:rPr>
          <w:rFonts w:ascii="Times New Roman" w:hAnsi="Times New Roman" w:cs="Times New Roman"/>
          <w:color w:val="000000" w:themeColor="text1"/>
          <w:sz w:val="28"/>
          <w:szCs w:val="28"/>
        </w:rPr>
        <w:t>ПОСТА</w:t>
      </w:r>
      <w:r w:rsidR="00FE60DE">
        <w:rPr>
          <w:rFonts w:ascii="Times New Roman" w:hAnsi="Times New Roman" w:cs="Times New Roman"/>
          <w:color w:val="000000" w:themeColor="text1"/>
          <w:sz w:val="28"/>
          <w:szCs w:val="28"/>
        </w:rPr>
        <w:t>НОВЛЯЕТ</w:t>
      </w:r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4DD1" w:rsidRPr="00FE60DE" w:rsidRDefault="000A2418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6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на 2020</w:t>
      </w:r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ботодателям, расположенным на территории Республики Татарстан, квоту для трудоустройства инвалидов на </w:t>
      </w:r>
      <w:r w:rsidR="00A57CB7">
        <w:rPr>
          <w:rFonts w:ascii="Times New Roman" w:hAnsi="Times New Roman" w:cs="Times New Roman"/>
          <w:color w:val="000000" w:themeColor="text1"/>
          <w:sz w:val="28"/>
          <w:szCs w:val="28"/>
        </w:rPr>
        <w:t>1042</w:t>
      </w:r>
      <w:r w:rsid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</w:t>
      </w:r>
      <w:r w:rsidR="00A57C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r:id="rId11" w:history="1">
        <w:r w:rsidR="00974DD1" w:rsidRPr="00FE60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ям N 1</w:t>
        </w:r>
      </w:hyperlink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974DD1" w:rsidRPr="00FE60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ичество резервируемых рабочих мест для трудоустройства инвалидов и граждан, особо нуждающихся в социальной защите, согласно </w:t>
      </w:r>
      <w:hyperlink r:id="rId13" w:history="1">
        <w:r w:rsidR="00974DD1" w:rsidRPr="00FE60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N 3</w:t>
        </w:r>
      </w:hyperlink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их в действие с 1 января 2020</w:t>
      </w:r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proofErr w:type="gramEnd"/>
    </w:p>
    <w:p w:rsidR="00974DD1" w:rsidRPr="00FE60DE" w:rsidRDefault="00974DD1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ителям государственных учреждений службы занятости населения в Республике Татарстан (далее - центры занятости населения):</w:t>
      </w:r>
    </w:p>
    <w:p w:rsidR="00974DD1" w:rsidRPr="00FE60DE" w:rsidRDefault="00974DD1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в пятидневный срок, исчисляемый в рабочих днях, со дня получения настоящего постановления в письменном виде под роспись довести данное постановление до работодателей, которым установлена квота для трудоустройства инвалидов и количество резервируемых рабочих мест для трудоустройства инвалидов и граждан, особо нуждающихся в социальной защите;</w:t>
      </w:r>
    </w:p>
    <w:p w:rsidR="00974DD1" w:rsidRPr="00FE60DE" w:rsidRDefault="00974DD1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овать работу по исполнению настоящего постановления;</w:t>
      </w:r>
    </w:p>
    <w:p w:rsidR="00974DD1" w:rsidRPr="00FE60DE" w:rsidRDefault="00974DD1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в отдел создания рабочих мест для социально незащищенных категорий Министерства труда, занятости и социальной защиты Республики Татарстан (далее - отдел создания рабочих мест для социально незащищенных категорий) информацию:</w:t>
      </w:r>
    </w:p>
    <w:p w:rsidR="00974DD1" w:rsidRPr="00FE60DE" w:rsidRDefault="00FE249D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ок до 10 февраля 2020</w:t>
      </w:r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 работодателях, которым в соответствии с </w:t>
      </w:r>
      <w:hyperlink w:anchor="Par16" w:history="1">
        <w:r w:rsidR="00974DD1" w:rsidRPr="00FE60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установлена квота, не создавших или не выделивших рабочие места в счет установленных квот для приема на работу инвалидов, а также не представивших информацию о локальных нормативных актах, содержащих сведения о данных рабочих местах;</w:t>
      </w:r>
      <w:proofErr w:type="gramEnd"/>
    </w:p>
    <w:p w:rsidR="00974DD1" w:rsidRPr="00FE60DE" w:rsidRDefault="00FE249D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ок до 10 февраля 2020</w:t>
      </w:r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 </w:t>
      </w:r>
      <w:proofErr w:type="gramStart"/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х</w:t>
      </w:r>
      <w:proofErr w:type="gramEnd"/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 в соответствии с </w:t>
      </w:r>
      <w:hyperlink w:anchor="Par16" w:history="1">
        <w:r w:rsidR="00974DD1" w:rsidRPr="00FE60D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="00974DD1"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установлено резервируемое количество рабочих мест, не зарезервировавших вакантные места и освобождающиеся рабочие места для трудоустройства инвалидов и граждан, особо нуждающихся в социальной защите;</w:t>
      </w:r>
    </w:p>
    <w:p w:rsidR="00974DD1" w:rsidRPr="00FE60DE" w:rsidRDefault="00974DD1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работодателя в приеме на работу граждан в пределах установленной квоты и/или резервируемого количества рабочих мест в трехдневный срок, исчисляемый в рабочих днях, с момента отказа в приеме на работу.</w:t>
      </w:r>
    </w:p>
    <w:p w:rsidR="00974DD1" w:rsidRPr="00FE60DE" w:rsidRDefault="00974DD1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3. Отделу создания рабочих мест для социально незащищенных категорий обеспечить координацию деятельности центров занятости населения по вопросу исполнения работодателями установленных квот для трудоустройства инвалидов и количества резервируемых рабочих мест для трудоустройства инвалидов и граждан, особо нуждающихся в социальной защите.</w:t>
      </w:r>
    </w:p>
    <w:p w:rsidR="00974DD1" w:rsidRPr="00FE60DE" w:rsidRDefault="00974DD1" w:rsidP="00571B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остановления возложить на заместителя министра К.А.</w:t>
      </w:r>
      <w:r w:rsidR="00571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Тазетдинову</w:t>
      </w:r>
      <w:proofErr w:type="spellEnd"/>
      <w:r w:rsidRPr="00FE60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DD1" w:rsidRPr="00FE60DE" w:rsidRDefault="00974DD1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DD1" w:rsidRPr="00FE60DE" w:rsidRDefault="00974DD1" w:rsidP="00FE60DE">
      <w:pPr>
        <w:jc w:val="both"/>
        <w:rPr>
          <w:rFonts w:ascii="Times New Roman" w:hAnsi="Times New Roman" w:cs="Times New Roman"/>
          <w:sz w:val="28"/>
          <w:szCs w:val="28"/>
        </w:rPr>
      </w:pPr>
      <w:r w:rsidRPr="00FE60DE">
        <w:rPr>
          <w:rFonts w:ascii="Times New Roman" w:hAnsi="Times New Roman" w:cs="Times New Roman"/>
          <w:sz w:val="28"/>
          <w:szCs w:val="28"/>
        </w:rPr>
        <w:t>Министр</w:t>
      </w:r>
      <w:r w:rsidR="00FE6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Э.А. </w:t>
      </w:r>
      <w:proofErr w:type="spellStart"/>
      <w:r w:rsidR="00FE60DE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974DD1" w:rsidRPr="00FE60DE" w:rsidRDefault="00974DD1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FE60DE">
      <w:pPr>
        <w:jc w:val="both"/>
        <w:rPr>
          <w:rFonts w:ascii="Times New Roman" w:hAnsi="Times New Roman" w:cs="Times New Roman"/>
          <w:sz w:val="28"/>
          <w:szCs w:val="28"/>
        </w:rPr>
        <w:sectPr w:rsidR="00571BB5" w:rsidSect="00F02DC0">
          <w:headerReference w:type="default" r:id="rId14"/>
          <w:pgSz w:w="11906" w:h="16838"/>
          <w:pgMar w:top="1134" w:right="1134" w:bottom="1134" w:left="1134" w:header="283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6286"/>
        <w:gridCol w:w="851"/>
        <w:gridCol w:w="708"/>
        <w:gridCol w:w="142"/>
        <w:gridCol w:w="289"/>
        <w:gridCol w:w="703"/>
        <w:gridCol w:w="26"/>
        <w:gridCol w:w="568"/>
        <w:gridCol w:w="115"/>
        <w:gridCol w:w="142"/>
        <w:gridCol w:w="567"/>
        <w:gridCol w:w="850"/>
        <w:gridCol w:w="709"/>
        <w:gridCol w:w="1559"/>
      </w:tblGrid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J306"/>
            <w:bookmarkEnd w:id="1"/>
          </w:p>
        </w:tc>
        <w:tc>
          <w:tcPr>
            <w:tcW w:w="7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tabs>
                <w:tab w:val="left" w:pos="-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                                     к постановлению Министерства труда, занятости и социальной защиты Республики Татарстан  </w:t>
            </w:r>
          </w:p>
          <w:p w:rsidR="004C47DB" w:rsidRPr="004C47DB" w:rsidRDefault="004C47DB" w:rsidP="004C47DB">
            <w:pPr>
              <w:tabs>
                <w:tab w:val="left" w:pos="-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 №</w:t>
            </w:r>
          </w:p>
        </w:tc>
      </w:tr>
      <w:tr w:rsidR="004C47DB" w:rsidRPr="004C47DB" w:rsidTr="00D2256F">
        <w:trPr>
          <w:trHeight w:val="17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1152"/>
        </w:trPr>
        <w:tc>
          <w:tcPr>
            <w:tcW w:w="14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работодателей, расположенных на территории Республики Татарстан, численность  работников которых составляет не менее чем 35 человек и не более 100 человек, которым установлена квота для трудоустройства инвалидов на 2020 год </w:t>
            </w:r>
          </w:p>
        </w:tc>
      </w:tr>
      <w:tr w:rsidR="004C47DB" w:rsidRPr="004C47DB" w:rsidTr="00D2256F">
        <w:trPr>
          <w:trHeight w:val="638"/>
        </w:trPr>
        <w:tc>
          <w:tcPr>
            <w:tcW w:w="14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1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квота для приема на работу инвалидов</w:t>
            </w:r>
          </w:p>
        </w:tc>
      </w:tr>
      <w:tr w:rsidR="004C47DB" w:rsidRPr="004C47DB" w:rsidTr="00D2256F">
        <w:trPr>
          <w:trHeight w:val="2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ающих граждан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 </w:t>
            </w:r>
            <w:proofErr w:type="spellStart"/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ющихся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й защите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пециальные рабочие места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Татарстан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C47DB" w:rsidRPr="004C47DB" w:rsidTr="00D2256F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"Город Казань Республики Татарстан", </w:t>
            </w:r>
            <w:r w:rsidR="00D22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виастроите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  <w:r w:rsidR="00D2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2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 "Детская музыкальная школа № 11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№ 300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молодежной политики г. Казани "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 центр им. А. Гайда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хи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изинг Трей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«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мониторинга качества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 Спортивная школа по лыжным гонкам и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тивному ориентированию»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нститут проектирования транспортных сооруж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машстройсервис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-Савиновский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правляющая компания "Ривь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Школа №9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"Дворец единоборств "Ак Бар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КХ Инвест Плю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1C" w:rsidRPr="004C47DB" w:rsidRDefault="004C47DB" w:rsidP="0091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й сад № 39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иволж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РЦДПОВ МТЗ и СЗ РТ "Апрель" в городском округе город Каз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ЦДТ "Олимп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н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артнер Логист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Д "Ага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втономное учреждение дополнительного профессионального образования "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" Федеральной противопожарной службы по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вод  ЖБИ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онстро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илище и Комф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ско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Р-Пла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нвестиционно-строительная компания "Танд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по водному хозяйств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волгаводхоз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К Барс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редняя общеобразовательная школа №55 с углубленным изучением отдельных предметов" Московского района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№314 комбинированного вида" Мос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№311 комбинированного вида" Моск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етский сад №262 комбинированного ви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ДК «Хим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"Город Набережные Челны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"Средняя общеобразовательная школа №4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"Средняя общеобразовательная школа №40 с углубленным изучением отдельных предмет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"Средняя общеобразовательная школа №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елезнодорожни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Центр детского творчества №16 "Огни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5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"Спортивная школа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иктор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 № 75 для детей с ограниченными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направления развития детей №20"Олес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альконструкции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9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Центр развития ребенка - детский сад №21 "Рад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звития детей №39 "Веселый ул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Центр развития ребенка - детский сад №34 "Золотая рыб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направления развития детей №33"Колоб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комбинированного вида №106 "Заба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91431C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"Детская школа театральног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- интернат -7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"Средняя общеобразовательная школа №44 с углубленным изучением отдельных предме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"УК Центральны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91431C">
        <w:trPr>
          <w:trHeight w:val="11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направления развития детей №7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ГА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"СШОР №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направления развития детей №56 "Роднич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комбинированного вида №84 "Серебряное копытц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направления развития детей №92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бакч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"Средняя общеобразовательная школа №55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вому направления развития детей №94"Лил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направления развития детей №116"Фиал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хПроект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л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истик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комбинированного вида №54 "Искор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"Технопарк в сфере высоких технологий "ИТ-пар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рансТехСервис-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Лицей инновационных технологий №3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комбинированного вида №61 "Аленуш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 "ДМШ №6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даше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Научно - производственная фирма "Универсал Кардан Деталь"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11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направления развития детей №49"Гульна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1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етский сад общеразвивающего вида с приоритетным осуществлением деятельности 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направления развития детей №72"Антош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"Дом детского творчества №15"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"Детский сад комбинированного вида  №82 "Подсолнушек"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"Детский сад общеразвивающего вида с приоритетным осуществлением деятельности по познавательно-речевому направлению развития детей №77 "Теремок"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1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общеразвивающего вида с приоритетным осуществлением деятельности по познавательно-речевому направлению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воспитанников №112 "Мозаик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"Средняя общеобразовательная школа №17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Транспортная компания "ОЛИМП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Охранное предприятие "Агро-ЩИТ"  (по </w:t>
            </w:r>
            <w:r w:rsidR="0091431C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бережные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7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88 для детей  с ограниченными возможностями здоровья"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ЭСК"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69 для детей  с ограниченными возможностями здоровья"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комбинированного вида №52 "Ска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"Детский сад общеразвивающего вида с приоритетным осуществлением деятельности по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ечевому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развитию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№108 "Счастливое детство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 - детский сад  №111 "Батыр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5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5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Гимназия №5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"СШ "Зар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2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4 города Агрыз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ого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евская дистанция электроснабжения Горьковской дирекции по энергообеспечению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энерго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лиала ОАО "РЖ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ОШ №2 г. Азнакаево 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91431C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№</w:t>
            </w:r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г. Азнакаево  </w:t>
            </w:r>
            <w:proofErr w:type="spellStart"/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91431C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№</w:t>
            </w:r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г. Азнакаево  </w:t>
            </w:r>
            <w:proofErr w:type="spellStart"/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91431C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№</w:t>
            </w:r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. Азнакаево  </w:t>
            </w:r>
            <w:proofErr w:type="spellStart"/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Д  "Аг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3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аныш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тлы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D529A6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АМР РТ ДЮСШ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ын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ексеевский молочный зав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ВЗП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верное Алексеев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ферм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яжь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Восток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продукт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99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ое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технологического транспорта общество с ограниченной ответственностью "Управляющая Компания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спецтранспорт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8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1" города Альметьевск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"Система-Серви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"Станция агрохимической службы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юз-Агр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рвис НП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"Департамент жилищной политики и ЖК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ин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юз Стр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оноли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н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карн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2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-Приволг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1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ское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нефтепроводное управление в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8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СО "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"Милосердие" МТЗ и СЗ РТ в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м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"Детская школа искусств"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№5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экэч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3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тас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ак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е-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кет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ени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Н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ае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наторий-профилакторий "Ви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91431C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е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ПП ЖКХ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Ш "Арктик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91431C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="004C47DB"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маш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91431C">
        <w:trPr>
          <w:trHeight w:val="4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услон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крахмалпаток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когор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ъяз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урм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ач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олиты Поволж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4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комбинированного вида №39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эчэк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Е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91431C"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общеразвивающего вида №31 "Жемчужинка" Е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91431C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комбинированного вида №28 "Лесная сказка" ЕМР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91431C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комбинированного вида №34 "Радуга" ЕМР 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6" Е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редняя общеобразовательная школа №3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Епанешников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9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5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 Е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умуляторный зав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№6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5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портивная школа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9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Молодежный центр" З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69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"Энж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СО "КЦСОН "Радость" МТЗ и СЗ РТ в З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У "Центр спортивной подготовки</w:t>
            </w:r>
            <w:r w:rsidR="0069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лта-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69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69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№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творчества" З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№2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ОБЩЕРАЗВИВАЮЩЕГО ВИДА № 31 "ЧИШМЭ" ЗМР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ЭЦ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69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КИЙ САД №35 "БЕРЕЗКА" ЗМР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</w:t>
            </w:r>
            <w:r w:rsidR="0069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ТСКИЙ САД № 24 "ВАСИЛЬКИ" С.ОСИ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</w:t>
            </w:r>
            <w:r w:rsidR="0069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АЯ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ШИ ИМ. ГЕРОЯ СОВЕТСКОГО СОЮЗА Н. ВОЛОСТНО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r w:rsidR="0069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ИНАНСОВО-ЭКОНОМИЧЕСКАЯ СЛУЖБА ИК З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r w:rsidR="0069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ЕЛЕНОДОЛЬСКОЕ МЕДИЦИНСКОЕ УЧИЛИЩ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9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Ш №15 ЗМР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</w:t>
            </w:r>
            <w:r w:rsidR="0069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ЕТСКИЙ САД КОМБИНИРОВАННОГО ВИДА №26 "ДЮЙМОВОЧКА" ЗМР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9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ИМНАЗИЯ №3 ЗМР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3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69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МАВТО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ЛЕМЕННОЕ ДЕЛО ЗАВОЛЖ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"РАИФСКОЕ СУ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скоустьи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Камско-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етская школа интернат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ого Союза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DE2316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ОАО «Сетевая комп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C47DB"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4C47DB"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ские</w:t>
            </w:r>
            <w:proofErr w:type="spellEnd"/>
            <w:r w:rsidR="004C47DB"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е се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с.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ыгерь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9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села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ор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10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АО "Сетевая компания"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е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" (Камско-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н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электрических сет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ише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нтер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тс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9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для детей-сирот и детей, оставшихся без попечения родителей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6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СО "КЦСОН "Золотая осень" МТЗ и СЗ РТ в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ом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"Сказка"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ого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ауф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ише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5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тицефабрика "Державинск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"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 детей и подростков с ограниченными возможностями Министерства труда, занятости и социальной защиты РТ в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ом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ое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государственное объедин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D2256F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о-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8 г. Лениногорс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ом детского творчества МО "ЛМР"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БЛАГСТРОЙДОРХО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яшев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69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МО "ЛМР"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ТУРН-УР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11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федерального государственного бюджетного образовательного учреждения высшего образования "Казанский исследовательский технический университет им. А. Н. Туполева - КА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ПК  "Мечт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 СОШ №3" г.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ыш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 "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ныш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общеразвивающего вида №2 "Сказка" Менделеев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6F" w:rsidRPr="004C47DB" w:rsidTr="00695519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 ООО "ЧОП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нард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г. Менделе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6F" w:rsidRPr="004C47DB" w:rsidTr="00695519">
        <w:trPr>
          <w:trHeight w:val="5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1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6F" w:rsidRPr="004C47DB" w:rsidTr="00695519">
        <w:trPr>
          <w:trHeight w:val="7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ентрализованная бухгалтерия Менделеев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6F" w:rsidRPr="004C47DB" w:rsidTr="00695519">
        <w:trPr>
          <w:trHeight w:val="8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ентр детского творчества" Менделее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6F" w:rsidRPr="004C47DB" w:rsidTr="00695519">
        <w:trPr>
          <w:trHeight w:val="11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Централизованная клубная система Менделеев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5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елин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ели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14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«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й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ля детей и подростков с ограниченными возможностями Минтрудсоцзащиты Республики Татарстан «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рз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Мензел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89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 «Социальный приют для детей и подростков «Тургай» в Мензелинском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Детский сад комбинированного вида №87" НМР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ервис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529A6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Чистый д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Национальная инжиниринговая компа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общеразвивающего вида №19" НМР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4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монтаж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диагностический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"Гармо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8" НМР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35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-</w:t>
            </w:r>
            <w:r w:rsidR="0069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 №13" НМР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3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общеразвивающего вида №7" НМР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27" НМР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общеразвивающего вида №76" НМР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"Татэнерго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е тепловые се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4" города Нурлат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2256F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1" города Нурлат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D529A6">
        <w:trPr>
          <w:trHeight w:val="6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сервисных услуг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ИК-3 УФСИН России по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D529A6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и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МСЦ "ЯШЬЛ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D529A6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"Сабинский аграрный колледж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D529A6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7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C47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"Болгарская кадетская школа-интернат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А.Карпова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РТ "Болгарский государственный историко-архитектурный музей-заповедник" Филиал "ХЭ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Болгарская средняя общеобразовательная школ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Антоновская средняя общеобразовательная школ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D529A6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СО "КЦСОН "ТЕТЮШСКОЕ СИЯНИЕ" МТЗ 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З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 В ТЕТЮШ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"ТМР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"Отдел образования ИК ТМР РТ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МВД России по 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ому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D529A6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кае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5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-ТЕК</w:t>
            </w:r>
            <w:proofErr w:type="gram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строй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C47D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 2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энерго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3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Каргалинская гимназ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аш д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"Татарско-</w:t>
            </w:r>
            <w:proofErr w:type="spellStart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анская</w:t>
            </w:r>
            <w:proofErr w:type="spellEnd"/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ализованная бухгалтер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DB" w:rsidRPr="004C47DB" w:rsidTr="00695519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7DB" w:rsidRPr="004C47DB" w:rsidRDefault="004C47DB" w:rsidP="004C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7 "Непос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DB" w:rsidRPr="00D2256F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7DB" w:rsidRPr="004C47DB" w:rsidRDefault="004C47DB" w:rsidP="004C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E6D" w:rsidRDefault="00237E6D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E2" w:rsidRDefault="00B70EE2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E2" w:rsidRDefault="00B70EE2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E2" w:rsidRDefault="00B70EE2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E2" w:rsidRDefault="00B70EE2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E2" w:rsidRDefault="00B70EE2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E2" w:rsidRDefault="00B70EE2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E2" w:rsidRDefault="00B70EE2" w:rsidP="00FE60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RANGE!A1:J266"/>
      <w:bookmarkEnd w:id="2"/>
    </w:p>
    <w:p w:rsidR="006053B4" w:rsidRDefault="006053B4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3B4" w:rsidRDefault="006053B4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71"/>
        <w:gridCol w:w="5807"/>
        <w:gridCol w:w="1154"/>
        <w:gridCol w:w="940"/>
        <w:gridCol w:w="940"/>
        <w:gridCol w:w="940"/>
        <w:gridCol w:w="940"/>
        <w:gridCol w:w="870"/>
        <w:gridCol w:w="888"/>
        <w:gridCol w:w="1543"/>
      </w:tblGrid>
      <w:tr w:rsidR="006053B4" w:rsidRPr="006053B4" w:rsidTr="00C07A15">
        <w:trPr>
          <w:trHeight w:val="198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                                                               к постановлению Министерства труда, занятости и социальной защиты Республики Татарстан </w:t>
            </w:r>
          </w:p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 №</w:t>
            </w:r>
          </w:p>
        </w:tc>
      </w:tr>
      <w:tr w:rsidR="006053B4" w:rsidRPr="006053B4" w:rsidTr="00C07A15">
        <w:trPr>
          <w:trHeight w:val="870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работодателей, расположенных на территории Республики Татарстан, численность  работников которых превышает  100 человек, которым установлена квота для трудоустройства инвалидов на 2020 год</w:t>
            </w:r>
          </w:p>
        </w:tc>
      </w:tr>
      <w:tr w:rsidR="006053B4" w:rsidRPr="006053B4" w:rsidTr="00C07A15">
        <w:trPr>
          <w:trHeight w:val="15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B4" w:rsidRPr="006053B4" w:rsidTr="00C07A15">
        <w:trPr>
          <w:trHeight w:val="276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9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квота для приема на работу инвалидов</w:t>
            </w:r>
          </w:p>
        </w:tc>
      </w:tr>
      <w:tr w:rsidR="006053B4" w:rsidRPr="006053B4" w:rsidTr="00C07A15">
        <w:trPr>
          <w:trHeight w:val="276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B4" w:rsidRPr="006053B4" w:rsidTr="00C07A15">
        <w:trPr>
          <w:trHeight w:val="312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ающих граждан</w:t>
            </w:r>
          </w:p>
        </w:tc>
        <w:tc>
          <w:tcPr>
            <w:tcW w:w="3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B4" w:rsidRPr="006053B4" w:rsidTr="00C07A15">
        <w:trPr>
          <w:trHeight w:val="285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B4" w:rsidRPr="006053B4" w:rsidTr="00C07A15">
        <w:trPr>
          <w:trHeight w:val="276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 </w:t>
            </w:r>
            <w:proofErr w:type="spellStart"/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ющихся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й защит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C0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пециальные рабочие места</w:t>
            </w:r>
          </w:p>
        </w:tc>
      </w:tr>
      <w:tr w:rsidR="006053B4" w:rsidRPr="006053B4" w:rsidTr="00C07A15">
        <w:trPr>
          <w:trHeight w:val="276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B4" w:rsidRPr="006053B4" w:rsidTr="00C07A15">
        <w:trPr>
          <w:trHeight w:val="276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B4" w:rsidRPr="006053B4" w:rsidTr="00C07A15">
        <w:trPr>
          <w:trHeight w:val="276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B4" w:rsidRPr="006053B4" w:rsidTr="00C07A15">
        <w:trPr>
          <w:trHeight w:val="66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B4" w:rsidRPr="006053B4" w:rsidTr="00C07A15">
        <w:trPr>
          <w:trHeight w:val="31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Татарстан итого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2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 "Город Казань Республики Татарстан", в том числе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иастроительный район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Казанский вертолетный завод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Вертолеты-МИ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АПО-Композит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нииавиапром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хитовский райо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"Татарский академический государственный театр оперы и балета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"КНИТУ"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Н.Туполева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 "Университет управления "ТИСБИ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"Казанский академический русский Большой драматический театр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ова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"Казанский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ионны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Г.Тимерязева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О УВО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(ИЭУП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"Татарский  государственный театр драмы и комедии 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инчурина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8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"Дворец спорт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8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занская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ая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атория 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Г.Жиганова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8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нет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8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Ав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ь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8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"Технопарк в сфере высоких технологий "ИТ-Пар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тро Кэш энд Керри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8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г. Казани «Городское благоустройство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АО «Татэнерго» Казанские тепловые сети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П «Казанский государственный пороховой завод»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нский государственный энергетический университет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П «ГОСНИИХП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ное локомотивное депо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о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занский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«Западный» ООО «Локо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-Сервис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 Центр дополнительного образования детей Заречье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азанский торгово-экономический техникум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лобус-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Казаньоргсинтез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8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кар ЛТД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УП ВГТРК ГТРК «Татарстан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елерадиокомпания «Новый Век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-Савиновский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Ак Барс-Мед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араллакс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вод Металлической кровли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АО "Татэнерго"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-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 78" "Фарватер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службы по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му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тосанитарному надзору по Р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азпром сжиженный газ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бъединенные кондитеры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РСАР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"ТАТСПИРТПРОМ""VIGROSSO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грос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"Казанский педагогический колледж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филиал ПАО "ВымпелКом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"ЦСМ Татарстан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"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-Телеком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динг" в </w:t>
            </w:r>
            <w:r w:rsidR="00C07A15"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иЭл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ПО ВС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занский молочный комбинат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 "Город Набережные Челны Республики Татарстан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ТД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ы-хлеб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Приволжскому федеральному округу Центра охраны объектов Промышленности (филиал) ФГУП "Охрана"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ЭР - Телеком Холдинг" филиал в 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A15"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бережные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тская стоматологическая поликлиника №1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общеобразовательная школа №32 с углубленным изучением отдельных предметов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общеобразовательная школа №41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126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частного образовательного учреждения высшего образования "Казанский инновационный университет имени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Тимирясов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ЭУП)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радбанк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МКОР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зань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торг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Торговый дом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гат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0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ресурс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гион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2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Банк ВТБ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нт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льфин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общеобразовательная школа №45 с углубленным изучением отдельных предметов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ерКингПоволжье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телеком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стро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ПО</w:t>
            </w:r>
            <w:r w:rsidR="00C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р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мский коммерческий бан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АТПРОФ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адокомбинат "Челны Холод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ер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ж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Ы-ХЛЕБ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Ф "КАМ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АКИБАН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УК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сТехСервис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артнер Логисти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"Централизованная библиотечная система"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лектротранспорт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дизель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C07A15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6053B4"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союзов  санаторий "Жемчужин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(филиал)  КФУ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ксоЕвроАзия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мнэре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6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Агро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фермерское хозяйств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еев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няф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уллович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рофирма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ЗП Билярс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ангаевское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П НП Алексеевское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Восток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продукт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расный Восток Агро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ангаевское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акционерное общество "Татнефть" имени В.Д.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ина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спецтранспорт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техникум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ИНПО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рас-БизнесСервис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атнефть-УРС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 открытого акционерного общества "Сетевая компания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е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ефтедор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Татнефть-Охран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88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Общество с ограниченной ответственностью "ТМС-групп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овый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НАС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пло-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ХП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яга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н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ШАХТЕР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ПК "МЕНГЕР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УСЫМ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ПК КУШАР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вл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ООО "Татнефть-АЗС Центр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ЧОП "Витязь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ДУ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ынефть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ефть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Шашина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тас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ПК "Кызыл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лык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ты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-педагогический колледж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ительный завод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районный почтамт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7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ер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горск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гролизинг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ф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й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8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е электрические сети - Филиал ОАО "Сетевая компания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 Агрофирма им.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Дементьева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к Барс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е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абуж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8" ЕМР Р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9 с углубленным изучением отдельных предметов" ЕМР Р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10" ЕМР Р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культуры и искусств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амону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ейтед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д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стри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Форд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лерс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абуг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собая экономическая зона промышленно-производственного типа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га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ОКВУЛ-ВОЛГА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ья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с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ят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ья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шкуноз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га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ПО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й завод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грофирма "ЗАЙ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СО "КЦСОН "РЭХЭТ" МТЗ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З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 В ЗЕЛЕНОДОЛЬСКОМ МУНИЦИПАЛЬНОМ РАЙОНЕ"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ЕВРОКОМПЛЕКТ"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53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53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ЗП "ЭРА"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ЗЕЛЕНОДОЛЬСКОЕ ПКБ"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"ЗФЗ"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ПЛИЧНЫЙ КОМБИНА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"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"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БС ЗМР"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РТ ГИАХМЗ "ОСТРОВ-ГРАД СВИЯЖС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АО "КМПО" - ЗЕЛЕНОДОЛЬСКИЙ МАШИНОСТРОИТЕЛЬНЫЙ ЗАВОД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ЦЕНТР АО "ТАНДЕР" В Г ЗЕЛЕНОДОЛЬСК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ФЛ ООО "СЕЛЬТ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5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Агрофирма "Дубрав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скоусть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фирма "Камская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ише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НЭФИС-БИОПРОДУКТ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Международный аэропорт "Казань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ЛПЦ УФПС "ТАТАРСТАН ПОЧТАСЫ" - ФЛ ФГУП "ПОЧТА РОССИИ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А "ЯРАТЕЛЬ" ФИЛИАЛ ООО "ПТИЦЕВОДЧЕСКИЙ КОМПЛЕКС "АК БАРС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сико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дингс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филиал в Республике Татарста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грофирма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ая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 12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Тандер"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"Централизованная </w:t>
            </w:r>
            <w:r w:rsidR="00C07A15"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</w:t>
            </w: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C07A15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4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СО КЦСОН " Забота"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и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З РТ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леевсказот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"Аммоний"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"Газпром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энерго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"" "Менделеевский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люмо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рофирма "Родные края-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тсю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Август-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К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мастер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32" НМР Р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онтаж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жиниринг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КО-ТЭ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К "Индустриальный парк "Камские Поляны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АНЕКО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Пласт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мский завод полимерных материалов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ф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кром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лат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9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"Центр развития культуры"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урлат-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те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к Барс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цы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" Птицеводческий комплекс "Ак Барс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торг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о-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бод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АПК "Русский мрамор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инск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бинский лесхоз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добывающее управление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нефть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АО "Татнефть" им.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Шашина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грофирма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Л СИЗОНС ОТЕЛЬ МЕНЕДЖМЕНТ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Отдел образования Исполнительного комитета Спасского муниципального района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каев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мский бекон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Аэропорт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шево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юлячин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кс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мшанский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в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шан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ЧОП "Витязь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польски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ЛИТ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Научно-технический центр "Восток"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3B4" w:rsidRPr="006053B4" w:rsidTr="00C07A15">
        <w:trPr>
          <w:trHeight w:val="7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3B4" w:rsidRPr="006053B4" w:rsidRDefault="006053B4" w:rsidP="0060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ОАО "Сетевая компания" - </w:t>
            </w:r>
            <w:proofErr w:type="spellStart"/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польские</w:t>
            </w:r>
            <w:proofErr w:type="spellEnd"/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ические се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3B4" w:rsidRPr="006053B4" w:rsidRDefault="006053B4" w:rsidP="0060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53B4" w:rsidRDefault="006053B4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EE2" w:rsidRDefault="00B70EE2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C0" w:rsidRDefault="00F02DC0" w:rsidP="00FE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D40" w:rsidRPr="00BD389C" w:rsidRDefault="00AA7D40" w:rsidP="00BD389C">
      <w:pPr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 w:rsidRPr="00BD38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                                     к постановлению Министерства труда, занятости и социальной защиты Республики Татарстан  </w:t>
      </w:r>
    </w:p>
    <w:p w:rsidR="00BD389C" w:rsidRDefault="00BD389C" w:rsidP="00BD389C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9C">
        <w:rPr>
          <w:rFonts w:ascii="Times New Roman" w:hAnsi="Times New Roman" w:cs="Times New Roman"/>
          <w:sz w:val="24"/>
          <w:szCs w:val="24"/>
        </w:rPr>
        <w:t>от _______________ №</w:t>
      </w:r>
    </w:p>
    <w:p w:rsidR="00BD389C" w:rsidRPr="00BD389C" w:rsidRDefault="00BD389C" w:rsidP="00BD389C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83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389C" w:rsidRPr="00BD389C" w:rsidTr="00C82E61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квота для приема на работу инвалидов</w:t>
            </w:r>
          </w:p>
        </w:tc>
        <w:tc>
          <w:tcPr>
            <w:tcW w:w="793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ирование рабочих мест для трудоустройства граждан, особо нуждающихся в социальной защите и испытывающих трудности в поиске работы</w:t>
            </w:r>
          </w:p>
        </w:tc>
      </w:tr>
      <w:tr w:rsidR="00BD389C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89C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работающих граждан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proofErr w:type="spellStart"/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нного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а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е граждане в 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е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 до 18 л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 из числа детей - сирот, детей, оставшихся без попечения родител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нцы и вынужденные переселенц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уволенные с военной службы, и члены их сем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кие и многодетные родители, воспитывающие несовершеннолетних детей, детей-инвали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подвергшиеся воздействию радиации вследствие чернобыльской и других радиационных аварий и катастроф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е в 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е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8 до 20 лет из числа выпускников учреждений начального и среднего профессионального образования, ищущие работу вперв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имеющие на содержании лиц, которым по заключению уполномоченного на то органа необходимы постоянный уход, помощь или надзо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щины, уволенные в 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е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идации предприятий, организаций, учреждений, имеющие перерыв в работе в связи с рождением ребенка  и уходом за ни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BD389C" w:rsidRPr="00BD389C" w:rsidRDefault="00BD389C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, освобожденные из учреждений, исполняющих наказание в 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шения свободы</w:t>
            </w: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циальной защит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1B174D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-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D389C"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="00BD389C"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е мест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20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4D" w:rsidRPr="00BD389C" w:rsidTr="00C82E61">
        <w:trPr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</w:tr>
      <w:tr w:rsidR="001B174D" w:rsidRPr="00BD389C" w:rsidTr="00C82E6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B1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1B174D" w:rsidRPr="00BD389C" w:rsidTr="00C82E61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Татарстан 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"Город Казань Республики Татарстан"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иастроительный рай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ДШ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анаторий-профилакторий КМП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бытсервис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"Авиатор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хитовски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снет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"Технопарк в сфере высоких технологий "ИТ-Пар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гида+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афья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1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Казанское училище олимпийского резер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АЗ Клиническая больница №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Городское благоустройство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о-экономический технику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арус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Ори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ДРЭ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ов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Казаньоргсинтез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химфармпрепараты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занский электромеханический заво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кар ЛТ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меди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Инвестиционно-строительная компания "Тандем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АК Барс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Средняя общеобразовательная школа №55 с углубленным изучением отдельных предметов" Московского района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"Детский сад №311 комбинированного вида" Моск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Гимназия №102 им.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.Устиново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П КЦСО "Довер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З "Госпиталь для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"г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З "Городская клиническая больница №16"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ь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-Савиновский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Детская музыкальная школа №11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Детская школа искусств №15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ультурно-развлекательный комплекс "Ривьер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араллакс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рай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ИК-2 УФСИН России по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Завод металлической кровл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9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Центр детского творчества "Олимп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Объединенные кондите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4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етски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занский молочный комбина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ПАТП-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"РКОД МЗ 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Научно-исследовательский и конструкторский институт центробежных и роторных компрессоров"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Б.Шнепп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иЭл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ПО ВС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"Город Набережные Челны Республики Татарстан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НГП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ный завод "ТЭМ-П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B174D" w:rsidRPr="00BD389C" w:rsidTr="00C82E61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З ДГП №4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Ф.Г.Ахмеровой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Школьное пит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а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 №19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"Спортивна школа "Строит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Детский сад №96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ичк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роительные подъемные машин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B174D" w:rsidRPr="00BD389C" w:rsidTr="00C82E61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емстро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B174D" w:rsidRPr="00BD389C" w:rsidTr="00C82E6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"Детский сад №16 "Скворуш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вет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ыз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ый райо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редняя общеобразовательная школа № 2  г. Агрыз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"Детский сад № 8" города Агрыз 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ызское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е потребительское обще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гро-Престиж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B174D" w:rsidRPr="00BD389C" w:rsidTr="00C82E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редняя общеобразовательная школа № 4  г. Агрыз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руз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грофирма-Агрыз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накае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ый райо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каев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вижная механизированная колонн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Санаторий профилакторий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кае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20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"Многоотраслевое производственное предприятие благоустройства и озеленения г. Азнакае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убае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уАгр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фермерское хозяйств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еев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няф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уллович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Агрофирма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уба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аныш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СО "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социального обслуживания населения 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елек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ге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МТЗ и СЗ РТ в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ском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ексеевский муниципальный райо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водоканал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лексеевский молочный заво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кее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Красный Восток Агр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"Центр подготовки кадров-Татнефт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Учебно-курсовой комбинат "Кадровый центр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Торговый дом "Ага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"Городское управление автомобильных дорог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исный центр жилья плюс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ех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"Спортивная школа по футболу" </w:t>
            </w:r>
            <w:proofErr w:type="spellStart"/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тьевского</w:t>
            </w:r>
            <w:proofErr w:type="spellEnd"/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асто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СХП "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яг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рский муниципальный райо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ое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транспортное предприят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 АСП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 Арский элеватор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втодор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Арский филиа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н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ПК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гер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вл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"Центральная библиотечная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итем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инског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ДО "Комплексная детско-юношеская спортивная школа №3"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инског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тас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на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гульм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льм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ый колледж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тонова З.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ительны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ое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П ЖКХ (инженерные сет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механический заво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еусло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ЦКС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усонског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ерамика Синтез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окогорский муниципальный райо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чугов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ГПП "Эли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ожжано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осударев Амбар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абуж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Средняя общеобразовательная школа №3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Епанешников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ЕМР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ь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с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т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ь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ошкуноз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уг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ОА "Татэнерго"-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ЭС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ООО "Завод ТЕХНО"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р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рофирма Восток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ВД России по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ому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грофирма "ЗА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райд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лз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н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рофирма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р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 №6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 №1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ДЮСШ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ьлек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 №4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творчества ЗМР 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ленодоль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35 "БЕРЕЗКА" ЗМР Р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24 "ВАСИЛЬКИ" С.ОСИН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АЯ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ШИ ИМ. ГЕРОЯ СОВЕТСКОГО СОЮЗА Н. ВОЛОСТНО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ДС-05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"ЗЕЛЕНОДОЛЬСКОЕ МЕДИЦИНСКОЕ УЧИЛИЩ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15 ЗМР 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Гимназия №3 ЗМР 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"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ВТОЦЕНТР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ЛЕМЕННОЕ ДЕЛО ЗАВОЛЖЬ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ЕВРОКОМПЛЕК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ЗП "Э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ЗЕЛЕНОДОЛЬСКОЕ ПКБ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ЗФЗ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B174D" w:rsidRPr="00BD389C" w:rsidTr="00C82E61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ИЧНЫЙ КОМБИНА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"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ИЙ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К РТ ГИАХМЗ "ОСТРОВ-ГРАД СВИЯЖС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АО "КМПО" - ЗЕЛЕНОДОЛЬСКИЙ МАШИНОСТРОИТЕЛЬНЫЙ  ЗАВ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ЫЙ ЦЕНТР АО "ТАНДЕР" В Г ЗЕЛЕНОДОЛЬ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ДОЛЬСКИЙ ФЛ ООО "СЕЛЬ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йбиц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биц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семлесхоз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ско-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ь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Камско-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н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Спортивно-оздоровительный комплекс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чарлак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Камско-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нског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Агрофирма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ьков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кмор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ый потребительский смешанный кооператив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морского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П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морЗерноТорг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ише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тицефабрика "Державинска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огор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локо Плюс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НУ (филиал 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нефть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мье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огор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дом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Агрофирма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тау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 З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Агрофирма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огор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B174D" w:rsidRPr="00BD389C" w:rsidTr="00C82E6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ЕМНЕФТЕГАЗ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НефтеКомплект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Оптовик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С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огор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-интернат для престарелых и инвалидов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НГ-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ИС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ебельная компания Моду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мунальник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Тандер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Центр жилищно-коммунального хозяйства и строи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мадыш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дыш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мкомбина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нделеевский муниципальный райо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"Социальный приют для детей и подростков "Камские зор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комбинированного вида №7 "Золотая рыбка" Менделеевского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комбинированного вида №11 "Планета детства" Менделеевского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комбинированного вида №12 "Крепыш" Менделеевского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3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4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 w:colFirst="23" w:colLast="24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"ДЮСШ "Айсберг" Менделеевского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3"/>
      <w:tr w:rsidR="001B174D" w:rsidRPr="00BD389C" w:rsidTr="00C82E61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Д "Детская школа искусств" Менделеевского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ептун" Менделеевского муниципального района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6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П "Кама-Сакс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1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 ГКУ РТ "Пожарная охрана РТ" - Набережно-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яд ППМ в Менделеевском район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-профилактическое частное учреждение профсоюзов санаторий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алы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 (Целебная вода) -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минводы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З "Менделеевская центральная районная больница"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АО "Химзавод им.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Я.Карпов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Аммоний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1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зел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ПФ "Изыскател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зелинское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е государственное ветеринарное объедин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зелинское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П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слюмо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рофирма "Родные края-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ан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вгуст-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К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мастер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жнекамский муниципальный райо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28" НМР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спецстро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B174D" w:rsidRPr="00BD389C" w:rsidTr="00C82E61">
        <w:trPr>
          <w:trHeight w:val="1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"Детский сад комбинированного вида с группами для детей с нарушениями речи №78" НМР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"Дом народного творче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ОНА ФИДЕ ИНЖИНИРИНГ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общеразвивающего вида №16" НМР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73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ЖКХ-12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"Нижнекамская школа №18" НМР 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шешм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лоб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урлат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муниципальны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казенное учреждение Республики Татарстан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латское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и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№3" города Нур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ский филиал ООО  "Татнефть-АЗС Центр" по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ечинскому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Ак Барс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ецы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тицеводческий комплекс "Ак Барс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бно-Слободской  муниципальны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лу-Букаш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бинский муниципальны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абинский лесхо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мано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ская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ый колледж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6 "Терем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№4 "Красная шапоч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асский муниципальный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ОЛ СИЗОНС ОТЕЛЬ МЕНЕДЖМЕН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К РТ "Болгарский государственный историко-архитектурный музей-заповедник" Филиал "ХЭ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Болгарская кадетская школа-интернат 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П.А.Карпова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Лит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B174D" w:rsidRPr="00BD389C" w:rsidTr="00C82E6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Научно-технический центр "Вост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Гимназия № 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28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тазинский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174D" w:rsidRPr="00BD389C" w:rsidTr="00C82E61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89C" w:rsidRPr="00BD389C" w:rsidRDefault="00BD389C" w:rsidP="00B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единитель</w:t>
            </w:r>
            <w:proofErr w:type="spellEnd"/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89C" w:rsidRP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02DC0" w:rsidRPr="00BD389C" w:rsidRDefault="00F02DC0" w:rsidP="00BD389C">
      <w:pPr>
        <w:spacing w:after="0"/>
        <w:ind w:left="9912"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F02DC0" w:rsidRPr="00BD389C" w:rsidSect="00571BB5">
      <w:pgSz w:w="16838" w:h="11906" w:orient="landscape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14" w:rsidRDefault="003A0C14" w:rsidP="00F02DC0">
      <w:pPr>
        <w:spacing w:after="0" w:line="240" w:lineRule="auto"/>
      </w:pPr>
      <w:r>
        <w:separator/>
      </w:r>
    </w:p>
  </w:endnote>
  <w:endnote w:type="continuationSeparator" w:id="0">
    <w:p w:rsidR="003A0C14" w:rsidRDefault="003A0C14" w:rsidP="00F0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14" w:rsidRDefault="003A0C14" w:rsidP="00F02DC0">
      <w:pPr>
        <w:spacing w:after="0" w:line="240" w:lineRule="auto"/>
      </w:pPr>
      <w:r>
        <w:separator/>
      </w:r>
    </w:p>
  </w:footnote>
  <w:footnote w:type="continuationSeparator" w:id="0">
    <w:p w:rsidR="003A0C14" w:rsidRDefault="003A0C14" w:rsidP="00F0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76559"/>
      <w:docPartObj>
        <w:docPartGallery w:val="Page Numbers (Top of Page)"/>
        <w:docPartUnique/>
      </w:docPartObj>
    </w:sdtPr>
    <w:sdtEndPr/>
    <w:sdtContent>
      <w:p w:rsidR="00BD389C" w:rsidRDefault="00BD389C">
        <w:pPr>
          <w:pStyle w:val="a6"/>
          <w:jc w:val="center"/>
        </w:pPr>
      </w:p>
      <w:p w:rsidR="00BD389C" w:rsidRDefault="00BD38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61">
          <w:rPr>
            <w:noProof/>
          </w:rPr>
          <w:t>6</w:t>
        </w:r>
        <w:r>
          <w:fldChar w:fldCharType="end"/>
        </w:r>
      </w:p>
    </w:sdtContent>
  </w:sdt>
  <w:p w:rsidR="00BD389C" w:rsidRDefault="00BD38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DA"/>
    <w:rsid w:val="000A2418"/>
    <w:rsid w:val="001A0412"/>
    <w:rsid w:val="001B174D"/>
    <w:rsid w:val="001D6646"/>
    <w:rsid w:val="001F7441"/>
    <w:rsid w:val="0023127F"/>
    <w:rsid w:val="00237E6D"/>
    <w:rsid w:val="003052DA"/>
    <w:rsid w:val="0038436A"/>
    <w:rsid w:val="003A0C14"/>
    <w:rsid w:val="003C3B67"/>
    <w:rsid w:val="003F775B"/>
    <w:rsid w:val="00476BDE"/>
    <w:rsid w:val="004C47DB"/>
    <w:rsid w:val="00571BB5"/>
    <w:rsid w:val="006053B4"/>
    <w:rsid w:val="00695519"/>
    <w:rsid w:val="007035F9"/>
    <w:rsid w:val="00853164"/>
    <w:rsid w:val="008C161C"/>
    <w:rsid w:val="0091431C"/>
    <w:rsid w:val="00974DD1"/>
    <w:rsid w:val="009D1176"/>
    <w:rsid w:val="00A57CB7"/>
    <w:rsid w:val="00AA7D40"/>
    <w:rsid w:val="00B70EE2"/>
    <w:rsid w:val="00BC7134"/>
    <w:rsid w:val="00BD389C"/>
    <w:rsid w:val="00C07A15"/>
    <w:rsid w:val="00C60E59"/>
    <w:rsid w:val="00C82E61"/>
    <w:rsid w:val="00D053D0"/>
    <w:rsid w:val="00D2256F"/>
    <w:rsid w:val="00D529A6"/>
    <w:rsid w:val="00DB5356"/>
    <w:rsid w:val="00DD12DD"/>
    <w:rsid w:val="00DE2316"/>
    <w:rsid w:val="00E160DF"/>
    <w:rsid w:val="00F02DC0"/>
    <w:rsid w:val="00F257B4"/>
    <w:rsid w:val="00FE249D"/>
    <w:rsid w:val="00FE2EA5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D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70EE2"/>
    <w:rPr>
      <w:color w:val="800080"/>
      <w:u w:val="single"/>
    </w:rPr>
  </w:style>
  <w:style w:type="paragraph" w:customStyle="1" w:styleId="xl66">
    <w:name w:val="xl66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70E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70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70EE2"/>
    <w:pP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7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70E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70E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70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70E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70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70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70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70EE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B70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DC0"/>
  </w:style>
  <w:style w:type="paragraph" w:styleId="a8">
    <w:name w:val="footer"/>
    <w:basedOn w:val="a"/>
    <w:link w:val="a9"/>
    <w:uiPriority w:val="99"/>
    <w:unhideWhenUsed/>
    <w:rsid w:val="00F0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D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70EE2"/>
    <w:rPr>
      <w:color w:val="800080"/>
      <w:u w:val="single"/>
    </w:rPr>
  </w:style>
  <w:style w:type="paragraph" w:customStyle="1" w:styleId="xl66">
    <w:name w:val="xl66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70E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70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70EE2"/>
    <w:pP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7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70E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70E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70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70E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70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70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70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70E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70E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70EE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B70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DC0"/>
  </w:style>
  <w:style w:type="paragraph" w:styleId="a8">
    <w:name w:val="footer"/>
    <w:basedOn w:val="a"/>
    <w:link w:val="a9"/>
    <w:uiPriority w:val="99"/>
    <w:unhideWhenUsed/>
    <w:rsid w:val="00F0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DF9811AB6817AD9B19A5CE036AEB4D097AFA001F00E6839BD5827807931650D814BB57437BA91D51AB399EAF2DBE2835D121F10606D6F8E1F57B0gAl5L" TargetMode="External"/><Relationship Id="rId13" Type="http://schemas.openxmlformats.org/officeDocument/2006/relationships/hyperlink" Target="consultantplus://offline/ref=061DF9811AB6817AD9B19A5CE036AEB4D097AFA001F70A6A37B95827807931650D814BB57437BA91D51EB093E6F2DBE2835D121F10606D6F8E1F57B0gAl5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1DF9811AB6817AD9B19A5CE036AEB4D097AFA001F70A6A37B95827807931650D814BB57437BA91D518B696ECF2DBE2835D121F10606D6F8E1F57B0gAl5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1DF9811AB6817AD9B19A5CE036AEB4D097AFA001F70A6A37B95827807931650D814BB57437BA91D51AB390E9F2DBE2835D121F10606D6F8E1F57B0gAl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1DF9811AB6817AD9B19A5CE036AEB4D097AFA001F00C6D35B95827807931650D814BB57437BA91D51AB398EFF2DBE2835D121F10606D6F8E1F57B0gAl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1DF9811AB6817AD9B19A5CE036AEB4D097AFA009F4096036B6052D88203D670A8E14A2737EB690D51BB297E5ADDEF792051F1C0D7E6478921D56gBl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53F3-91AA-4291-A2BA-C1078101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1</Pages>
  <Words>10179</Words>
  <Characters>5802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Бикмиева Алсу Илнуровна</cp:lastModifiedBy>
  <cp:revision>22</cp:revision>
  <dcterms:created xsi:type="dcterms:W3CDTF">2019-09-03T20:50:00Z</dcterms:created>
  <dcterms:modified xsi:type="dcterms:W3CDTF">2019-09-09T14:26:00Z</dcterms:modified>
</cp:coreProperties>
</file>